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17" w:rsidRDefault="002157CF" w:rsidP="00C94817">
      <w:pPr>
        <w:spacing w:line="216" w:lineRule="auto"/>
        <w:ind w:right="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>ΦΥΛΛΟ ΜΗΤΡΩΟΥ</w:t>
      </w:r>
      <w:r w:rsidR="00C94817" w:rsidRPr="0095141C">
        <w:rPr>
          <w:rFonts w:ascii="Calibri" w:hAnsi="Calibri" w:cs="Arial"/>
          <w:b/>
          <w:bCs/>
          <w:sz w:val="24"/>
          <w:szCs w:val="24"/>
          <w:u w:val="single"/>
        </w:rPr>
        <w:t xml:space="preserve"> ΕΚΠΑΙΔΕΥΤΙΚΟΥ</w:t>
      </w:r>
    </w:p>
    <w:p w:rsidR="00C94817" w:rsidRPr="0095141C" w:rsidRDefault="00C94817" w:rsidP="00C94817">
      <w:pPr>
        <w:tabs>
          <w:tab w:val="left" w:pos="6379"/>
        </w:tabs>
        <w:spacing w:line="216" w:lineRule="auto"/>
        <w:ind w:left="-426" w:right="-2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8080" w:type="dxa"/>
        <w:tblInd w:w="-34" w:type="dxa"/>
        <w:tblBorders>
          <w:insideH w:val="single" w:sz="18" w:space="0" w:color="auto"/>
        </w:tblBorders>
        <w:tblLayout w:type="fixed"/>
        <w:tblLook w:val="0000"/>
      </w:tblPr>
      <w:tblGrid>
        <w:gridCol w:w="4838"/>
        <w:gridCol w:w="3242"/>
      </w:tblGrid>
      <w:tr w:rsidR="00BF6EE7" w:rsidRPr="00053FF6" w:rsidTr="00B311FD">
        <w:tc>
          <w:tcPr>
            <w:tcW w:w="4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6EE7" w:rsidRPr="00404527" w:rsidRDefault="00BF6EE7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BF6EE7" w:rsidRPr="00404527" w:rsidRDefault="00BF6EE7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w:pict>
                <v:group id="_x0000_s1104" style="position:absolute;margin-left:12.25pt;margin-top:-.45pt;width:81.85pt;height:13.35pt;z-index:251657728;mso-position-horizontal-relative:text;mso-position-vertical-relative:text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982;top:999;width:274;height:267" strokeweight="1.5pt">
                    <v:textbox style="mso-next-textbox:#_x0000_s1105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  <v:shape id="_x0000_s1106" type="#_x0000_t202" style="position:absolute;left:1256;top:999;width:274;height:267" strokeweight="1.5pt">
                    <v:textbox style="mso-next-textbox:#_x0000_s1106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  <v:shape id="_x0000_s1107" type="#_x0000_t202" style="position:absolute;left:1532;top:999;width:274;height:267" strokeweight="1.5pt">
                    <v:textbox style="mso-next-textbox:#_x0000_s1107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  <v:shape id="_x0000_s1108" type="#_x0000_t202" style="position:absolute;left:1803;top:999;width:274;height:267" strokeweight="1.5pt">
                    <v:textbox style="mso-next-textbox:#_x0000_s1108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  <v:shape id="_x0000_s1109" type="#_x0000_t202" style="position:absolute;left:2074;top:999;width:274;height:267" strokeweight="1.5pt">
                    <v:textbox style="mso-next-textbox:#_x0000_s1109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  <v:shape id="_x0000_s1110" type="#_x0000_t202" style="position:absolute;left:2345;top:999;width:274;height:267" strokeweight="1.5pt">
                    <v:textbox style="mso-next-textbox:#_x0000_s1110" inset="5.5mm,5.3mm,5.5mm,5.3mm">
                      <w:txbxContent>
                        <w:p w:rsidR="00BF6EE7" w:rsidRDefault="00BF6EE7" w:rsidP="00C94817"/>
                      </w:txbxContent>
                    </v:textbox>
                  </v:shape>
                </v:group>
              </w:pict>
            </w:r>
            <w:r w:rsidRPr="00F17FDA">
              <w:rPr>
                <w:rFonts w:ascii="Calibri" w:hAnsi="Calibri" w:cs="Arial"/>
                <w:b/>
              </w:rPr>
              <w:t>2</w:t>
            </w:r>
            <w:r w:rsidRPr="00404527">
              <w:rPr>
                <w:rFonts w:ascii="Calibri" w:hAnsi="Calibri" w:cs="Arial"/>
                <w:b/>
              </w:rPr>
              <w:t xml:space="preserve">. </w:t>
            </w:r>
          </w:p>
        </w:tc>
      </w:tr>
      <w:tr w:rsidR="00BF6EE7" w:rsidRPr="00053FF6" w:rsidTr="00B311FD">
        <w:tc>
          <w:tcPr>
            <w:tcW w:w="48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F6EE7" w:rsidRPr="00152340" w:rsidRDefault="00BF6EE7" w:rsidP="004121E5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Δ/ΝΣΗ ΕΚΠΑΙΔΕΥΣΗΣ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BF6EE7" w:rsidRPr="00053FF6" w:rsidRDefault="00BF6EE7" w:rsidP="00B311FD">
            <w:pPr>
              <w:tabs>
                <w:tab w:val="left" w:pos="216"/>
              </w:tabs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>ΑΡΙΘΜΟΣ ΜΗΤΡΩΟΥ</w:t>
            </w:r>
            <w:r w:rsidR="00B311F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ΕΚΠ/ΚΟΥ</w:t>
            </w: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154" w:type="dxa"/>
        <w:tblBorders>
          <w:insideH w:val="single" w:sz="18" w:space="0" w:color="auto"/>
        </w:tblBorders>
        <w:tblLayout w:type="fixed"/>
        <w:tblLook w:val="0000"/>
      </w:tblPr>
      <w:tblGrid>
        <w:gridCol w:w="2966"/>
        <w:gridCol w:w="236"/>
        <w:gridCol w:w="2435"/>
        <w:gridCol w:w="283"/>
        <w:gridCol w:w="1985"/>
        <w:gridCol w:w="283"/>
        <w:gridCol w:w="1966"/>
      </w:tblGrid>
      <w:tr w:rsidR="00C94817" w:rsidRPr="00053FF6" w:rsidTr="002D22C8">
        <w:tc>
          <w:tcPr>
            <w:tcW w:w="2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3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4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5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6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ΜΗΤΕΡΑΣ</w:t>
            </w:r>
          </w:p>
        </w:tc>
      </w:tr>
    </w:tbl>
    <w:p w:rsidR="00B311FD" w:rsidRDefault="00B311FD" w:rsidP="00B311FD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W w:w="4786" w:type="dxa"/>
        <w:tblBorders>
          <w:insideH w:val="single" w:sz="18" w:space="0" w:color="auto"/>
        </w:tblBorders>
        <w:tblLayout w:type="fixed"/>
        <w:tblLook w:val="0000"/>
      </w:tblPr>
      <w:tblGrid>
        <w:gridCol w:w="3051"/>
        <w:gridCol w:w="318"/>
        <w:gridCol w:w="236"/>
        <w:gridCol w:w="236"/>
        <w:gridCol w:w="236"/>
        <w:gridCol w:w="236"/>
        <w:gridCol w:w="236"/>
        <w:gridCol w:w="237"/>
      </w:tblGrid>
      <w:tr w:rsidR="00B311FD" w:rsidRPr="008A1E90" w:rsidTr="00B311FD">
        <w:tc>
          <w:tcPr>
            <w:tcW w:w="305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404527" w:rsidRDefault="00D15B01" w:rsidP="002E177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B311FD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311FD" w:rsidRPr="00404527" w:rsidRDefault="00B311FD" w:rsidP="002E1774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</w:tr>
      <w:tr w:rsidR="00B311FD" w:rsidTr="00B311FD">
        <w:tc>
          <w:tcPr>
            <w:tcW w:w="305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ΕΙΔΙΚΟΤΗΤΑ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311FD" w:rsidRPr="00053FF6" w:rsidRDefault="00B311FD" w:rsidP="002E1774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</w:tcPr>
          <w:p w:rsidR="00B311FD" w:rsidRPr="00AA1C5C" w:rsidRDefault="00B311FD" w:rsidP="002E17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ΩΔ.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>ΕΙΔ/ΤΑΣ</w:t>
            </w:r>
          </w:p>
        </w:tc>
      </w:tr>
    </w:tbl>
    <w:p w:rsidR="00B311FD" w:rsidRDefault="00B311FD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5000" w:type="pct"/>
        <w:tblBorders>
          <w:insideH w:val="single" w:sz="18" w:space="0" w:color="auto"/>
        </w:tblBorders>
        <w:tblLook w:val="0000"/>
      </w:tblPr>
      <w:tblGrid>
        <w:gridCol w:w="1267"/>
        <w:gridCol w:w="540"/>
        <w:gridCol w:w="1703"/>
        <w:gridCol w:w="284"/>
        <w:gridCol w:w="2692"/>
        <w:gridCol w:w="237"/>
        <w:gridCol w:w="3132"/>
      </w:tblGrid>
      <w:tr w:rsidR="00B311FD" w:rsidRPr="008A1E90" w:rsidTr="00B311FD">
        <w:tc>
          <w:tcPr>
            <w:tcW w:w="643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  <w:r w:rsidR="00B311FD" w:rsidRPr="008A1E90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B311FD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  <w:r w:rsidR="00B311F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  <w:r w:rsidR="00B311F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Default="00B311FD" w:rsidP="00B311F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311FD" w:rsidRPr="008A1E90" w:rsidRDefault="00D15B01" w:rsidP="00B311F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</w:t>
            </w:r>
            <w:r w:rsidR="00B311FD">
              <w:rPr>
                <w:rFonts w:ascii="Calibri" w:hAnsi="Calibri" w:cs="Arial"/>
                <w:b/>
              </w:rPr>
              <w:t>. Έτη:              Μήνες:</w:t>
            </w:r>
          </w:p>
        </w:tc>
      </w:tr>
      <w:tr w:rsidR="00B311FD" w:rsidTr="00B311FD">
        <w:tc>
          <w:tcPr>
            <w:tcW w:w="643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ΦΕΚ ΔΙΟΡΙΣΜΟΥ</w:t>
            </w:r>
          </w:p>
        </w:tc>
        <w:tc>
          <w:tcPr>
            <w:tcW w:w="274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ΗΜΕΡΟΜΗΝΙΑ ΔΙΟΡΙΣΜΟΥ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nil"/>
              <w:bottom w:val="nil"/>
            </w:tcBorders>
          </w:tcPr>
          <w:p w:rsidR="00B311FD" w:rsidRDefault="00D15B01" w:rsidP="00B311FD">
            <w:pPr>
              <w:rPr>
                <w:rFonts w:ascii="Calibri" w:hAnsi="Calibri" w:cs="Arial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ΣΕΙΡΑ ΔΗΜΟΣΙΕΥΣΗΣ ΔΙΟΡΙΣΜΟΥ ΣΤΟ Φ.Ε.Κ.</w:t>
            </w:r>
            <w:r w:rsidRPr="00B311F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0" w:type="pct"/>
            <w:tcBorders>
              <w:top w:val="nil"/>
              <w:bottom w:val="nil"/>
            </w:tcBorders>
          </w:tcPr>
          <w:p w:rsidR="00B311FD" w:rsidRPr="00B311FD" w:rsidRDefault="00B311FD" w:rsidP="00B31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nil"/>
              <w:bottom w:val="nil"/>
            </w:tcBorders>
          </w:tcPr>
          <w:p w:rsidR="00B311FD" w:rsidRPr="00B311FD" w:rsidRDefault="00D15B01" w:rsidP="00B311FD">
            <w:pPr>
              <w:rPr>
                <w:rFonts w:ascii="Calibri" w:hAnsi="Calibri" w:cs="Calibri"/>
                <w:sz w:val="22"/>
                <w:szCs w:val="22"/>
              </w:rPr>
            </w:pPr>
            <w:r w:rsidRPr="00B311FD">
              <w:rPr>
                <w:rFonts w:ascii="Calibri" w:hAnsi="Calibri" w:cs="Calibri"/>
                <w:sz w:val="22"/>
                <w:szCs w:val="22"/>
              </w:rPr>
              <w:t>ΣΥΝΟΛΙΚΗ ΥΠΗΡΕΣΙΑ ΑΠΟ ΦΕΚ ΔΙΟΡΙΣΜΟΥ</w:t>
            </w:r>
          </w:p>
        </w:tc>
      </w:tr>
    </w:tbl>
    <w:p w:rsidR="00B311FD" w:rsidRPr="000F7B13" w:rsidRDefault="00B311FD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9606" w:type="dxa"/>
        <w:tblBorders>
          <w:insideH w:val="single" w:sz="18" w:space="0" w:color="auto"/>
        </w:tblBorders>
        <w:tblLayout w:type="fixed"/>
        <w:tblLook w:val="0000"/>
      </w:tblPr>
      <w:tblGrid>
        <w:gridCol w:w="2518"/>
        <w:gridCol w:w="284"/>
        <w:gridCol w:w="1417"/>
        <w:gridCol w:w="284"/>
        <w:gridCol w:w="2268"/>
        <w:gridCol w:w="2835"/>
      </w:tblGrid>
      <w:tr w:rsidR="00B148AB" w:rsidRPr="00053FF6" w:rsidTr="00B148AB">
        <w:tc>
          <w:tcPr>
            <w:tcW w:w="25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B148AB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B148AB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3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41654" w:rsidRDefault="00B148AB" w:rsidP="00B148A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9B5F18" w:rsidP="00B148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</w:t>
            </w:r>
            <w:r w:rsidR="00B148AB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8AB" w:rsidRPr="00404527" w:rsidRDefault="009B5F18" w:rsidP="009B5F1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</w:t>
            </w:r>
            <w:r w:rsidR="00B148AB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B148AB" w:rsidRPr="00053FF6" w:rsidTr="00B148AB">
        <w:tc>
          <w:tcPr>
            <w:tcW w:w="25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ΟΙΚΟΓΕΝΕΙΑΚΗ ΚΑΤΑΣΤΑ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ΤΕΚΝΩ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Ρ. ΑΝΗΛΙΚΩΝ ΤΕΚΝ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48AB" w:rsidRPr="00053FF6" w:rsidRDefault="00B148AB" w:rsidP="00B148AB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ΣΠΟΥΔΑΖΟΝΤΩΝ ΤΕΚΝΩΝ</w:t>
            </w:r>
          </w:p>
        </w:tc>
      </w:tr>
    </w:tbl>
    <w:p w:rsidR="00B311FD" w:rsidRPr="004D0210" w:rsidRDefault="00B311FD" w:rsidP="002A46BF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tblpY="1"/>
        <w:tblOverlap w:val="never"/>
        <w:tblW w:w="10207" w:type="dxa"/>
        <w:tblInd w:w="-34" w:type="dxa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207"/>
      </w:tblGrid>
      <w:tr w:rsidR="002A46BF" w:rsidRPr="00627823" w:rsidTr="00BF6EE7">
        <w:tc>
          <w:tcPr>
            <w:tcW w:w="10207" w:type="dxa"/>
          </w:tcPr>
          <w:p w:rsidR="002A46BF" w:rsidRPr="002A46BF" w:rsidRDefault="002A46BF" w:rsidP="002A46BF">
            <w:pPr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6</w:t>
            </w:r>
            <w:r w:rsidRPr="006106BE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 ΤΡ</w:t>
            </w:r>
            <w:r w:rsidRPr="006106BE">
              <w:rPr>
                <w:rFonts w:ascii="Calibri" w:hAnsi="Calibri" w:cs="Arial"/>
              </w:rPr>
              <w:t xml:space="preserve">ΙΕΤΗΣ ΕΚΠΑΙΔΕΥΤΙΚΗ ΥΠΗΡΕΣΙΑ </w:t>
            </w:r>
            <w:r>
              <w:rPr>
                <w:rFonts w:ascii="Calibri" w:hAnsi="Calibri" w:cs="Arial"/>
              </w:rPr>
              <w:t>(ΝΑ ΕΧΕΙ ΔΙΔΑΞΕΙ)</w:t>
            </w:r>
            <w:r w:rsidRPr="002A46BF">
              <w:rPr>
                <w:rFonts w:ascii="Calibri" w:hAnsi="Calibri" w:cs="Arial"/>
              </w:rPr>
              <w:t xml:space="preserve"> </w:t>
            </w:r>
            <w:r w:rsidRPr="006106BE">
              <w:rPr>
                <w:rFonts w:ascii="Calibri" w:hAnsi="Calibri" w:cs="Arial"/>
              </w:rPr>
              <w:t xml:space="preserve">ΣΕ ΣΧΟΛΕΙΑ </w:t>
            </w:r>
            <w:r w:rsidR="00B311FD">
              <w:rPr>
                <w:rFonts w:ascii="Calibri" w:hAnsi="Calibri" w:cs="Arial"/>
              </w:rPr>
              <w:t>ΠΡΩΤΟΒΑ</w:t>
            </w:r>
            <w:r w:rsidRPr="006106BE">
              <w:rPr>
                <w:rFonts w:ascii="Calibri" w:hAnsi="Calibri" w:cs="Arial"/>
              </w:rPr>
              <w:t>ΘΜΙΑΣ</w:t>
            </w:r>
            <w:r>
              <w:rPr>
                <w:rFonts w:ascii="Calibri" w:hAnsi="Calibri" w:cs="Arial"/>
              </w:rPr>
              <w:t xml:space="preserve"> ή </w:t>
            </w:r>
            <w:r w:rsidR="0034504F">
              <w:rPr>
                <w:rFonts w:ascii="Calibri" w:hAnsi="Calibri" w:cs="Arial"/>
              </w:rPr>
              <w:t>ΔΕΥΤΕΡΟΒΑ</w:t>
            </w:r>
            <w:r w:rsidRPr="006106BE">
              <w:rPr>
                <w:rFonts w:ascii="Calibri" w:hAnsi="Calibri" w:cs="Arial"/>
              </w:rPr>
              <w:t>ΘΜΙΑΣ ΕΚΠ/ΣΗΣ</w:t>
            </w:r>
            <w:r w:rsidRPr="006106BE">
              <w:rPr>
                <w:rFonts w:ascii="Calibri" w:hAnsi="Calibri" w:cs="Arial"/>
              </w:rPr>
              <w:br/>
              <w:t xml:space="preserve">ΝΑ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6106BE">
              <w:rPr>
                <w:rFonts w:ascii="Calibri" w:hAnsi="Calibri" w:cs="Arial"/>
              </w:rPr>
              <w:tab/>
              <w:t xml:space="preserve">ΟΧ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</w:p>
        </w:tc>
      </w:tr>
      <w:tr w:rsidR="0034504F" w:rsidRPr="00627823" w:rsidTr="009B5F18">
        <w:trPr>
          <w:trHeight w:val="1013"/>
        </w:trPr>
        <w:tc>
          <w:tcPr>
            <w:tcW w:w="10207" w:type="dxa"/>
          </w:tcPr>
          <w:p w:rsidR="0034504F" w:rsidRPr="002D0E78" w:rsidRDefault="0034504F" w:rsidP="002D0E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7</w:t>
            </w:r>
            <w:r w:rsidRPr="00D301AB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 ΔΙΑΚΟΠΗ ή </w:t>
            </w:r>
            <w:r w:rsidRPr="00D301AB">
              <w:rPr>
                <w:rFonts w:ascii="Calibri" w:hAnsi="Calibri" w:cs="Arial"/>
              </w:rPr>
              <w:t xml:space="preserve">ΑΝΑΚΛΗΣΗ ΑΠΟΣΠΑΣΗΣ ΚΑΤΑ ΤΟ ΠΑΡΕΛΘΟΝ στο εξωτερικό (Όπως </w:t>
            </w:r>
            <w:r w:rsidRPr="009B5F18">
              <w:rPr>
                <w:rFonts w:ascii="Calibri" w:hAnsi="Calibri" w:cs="Arial"/>
              </w:rPr>
              <w:t xml:space="preserve">ορίζεται </w:t>
            </w:r>
            <w:r w:rsidR="00D15B01" w:rsidRPr="009B5F18">
              <w:rPr>
                <w:rFonts w:ascii="Calibri" w:hAnsi="Calibri" w:cs="Arial"/>
              </w:rPr>
              <w:t xml:space="preserve"> στις παρ. α και ε του κεφ. Γ’ της</w:t>
            </w:r>
            <w:r w:rsidRPr="009B5F18">
              <w:rPr>
                <w:rFonts w:ascii="Calibri" w:hAnsi="Calibri" w:cs="Arial"/>
              </w:rPr>
              <w:t xml:space="preserve"> αριθμ. </w:t>
            </w:r>
            <w:r w:rsidR="009B5F18">
              <w:rPr>
                <w:rFonts w:ascii="Calibri" w:hAnsi="Calibri" w:cs="Arial"/>
              </w:rPr>
              <w:t>28538/Η2/10-3-2021</w:t>
            </w:r>
            <w:r w:rsidR="00B65095" w:rsidRPr="009B5F18">
              <w:rPr>
                <w:rFonts w:ascii="Calibri" w:hAnsi="Calibri" w:cs="Arial"/>
              </w:rPr>
              <w:t xml:space="preserve"> </w:t>
            </w:r>
            <w:r w:rsidR="002A2110" w:rsidRPr="009B5F18">
              <w:rPr>
                <w:rFonts w:ascii="Calibri" w:hAnsi="Calibri" w:cs="Arial"/>
              </w:rPr>
              <w:t xml:space="preserve">(ΑΔΑ: </w:t>
            </w:r>
            <w:r w:rsidR="009B5F18">
              <w:rPr>
                <w:rFonts w:ascii="Calibri" w:hAnsi="Calibri" w:cs="Arial"/>
              </w:rPr>
              <w:t>6Ω9746ΜΤΛΗ-ΧΜΖ</w:t>
            </w:r>
            <w:r w:rsidR="002A2110" w:rsidRPr="009B5F18">
              <w:rPr>
                <w:rFonts w:ascii="Calibri" w:hAnsi="Calibri" w:cs="Arial"/>
              </w:rPr>
              <w:t xml:space="preserve"> )</w:t>
            </w:r>
            <w:r w:rsidR="002D0E78" w:rsidRPr="009B5F18">
              <w:rPr>
                <w:rFonts w:ascii="Calibri" w:hAnsi="Calibri" w:cs="Arial"/>
              </w:rPr>
              <w:t xml:space="preserve"> </w:t>
            </w:r>
            <w:r w:rsidRPr="009B5F18">
              <w:rPr>
                <w:rFonts w:ascii="Calibri" w:hAnsi="Calibri" w:cs="Arial"/>
              </w:rPr>
              <w:t>Πρόσκληση Εκδήλωσης Ενδιαφέροντος</w:t>
            </w:r>
            <w:r>
              <w:rPr>
                <w:rFonts w:ascii="Calibri" w:hAnsi="Calibri" w:cs="Arial"/>
              </w:rPr>
              <w:t xml:space="preserve"> για αποσπάσεις στο εξωτερικό από το σχ</w:t>
            </w:r>
            <w:r w:rsidR="002D0E78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έτος 202</w:t>
            </w:r>
            <w:r w:rsidR="002A2110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-</w:t>
            </w:r>
            <w:r w:rsidR="002D0E78">
              <w:rPr>
                <w:rFonts w:ascii="Calibri" w:hAnsi="Calibri" w:cs="Arial"/>
              </w:rPr>
              <w:t>2</w:t>
            </w:r>
            <w:r w:rsidR="00B65095">
              <w:rPr>
                <w:rFonts w:ascii="Calibri" w:hAnsi="Calibri" w:cs="Arial"/>
              </w:rPr>
              <w:t>2</w:t>
            </w:r>
            <w:r w:rsidR="002D0E78" w:rsidRPr="002D0E78">
              <w:rPr>
                <w:rFonts w:ascii="Calibri" w:hAnsi="Calibri" w:cs="Arial"/>
              </w:rPr>
              <w:t xml:space="preserve"> </w:t>
            </w:r>
            <w:r w:rsidR="002D0E78">
              <w:rPr>
                <w:rFonts w:ascii="Calibri" w:hAnsi="Calibri" w:cs="Arial"/>
              </w:rPr>
              <w:t>και</w:t>
            </w:r>
            <w:r w:rsidR="002D0E78" w:rsidRPr="002D0E78">
              <w:rPr>
                <w:rFonts w:ascii="Calibri" w:hAnsi="Calibri" w:cs="Arial"/>
              </w:rPr>
              <w:t xml:space="preserve">  από το ημερολ</w:t>
            </w:r>
            <w:r w:rsidR="00B65095">
              <w:rPr>
                <w:rFonts w:ascii="Calibri" w:hAnsi="Calibri" w:cs="Arial"/>
              </w:rPr>
              <w:t>ογιακό</w:t>
            </w:r>
            <w:r w:rsidR="002D0E78" w:rsidRPr="002D0E78">
              <w:rPr>
                <w:rFonts w:ascii="Calibri" w:hAnsi="Calibri" w:cs="Arial"/>
              </w:rPr>
              <w:t xml:space="preserve"> έτος 202</w:t>
            </w:r>
            <w:r w:rsidR="002A2110">
              <w:rPr>
                <w:rFonts w:ascii="Calibri" w:hAnsi="Calibri" w:cs="Arial"/>
              </w:rPr>
              <w:t>2</w:t>
            </w:r>
            <w:r w:rsidR="002D0E78" w:rsidRPr="002D0E78">
              <w:rPr>
                <w:rFonts w:ascii="Calibri" w:hAnsi="Calibri" w:cs="Arial"/>
              </w:rPr>
              <w:t xml:space="preserve"> νοτίου  ημισφαιρίου</w:t>
            </w:r>
            <w:r w:rsidRPr="00D15B01">
              <w:rPr>
                <w:rFonts w:ascii="Calibri" w:hAnsi="Calibri" w:cs="Arial"/>
              </w:rPr>
              <w:t>:</w:t>
            </w:r>
            <w:r w:rsidR="002D0E78">
              <w:rPr>
                <w:rFonts w:ascii="Calibri" w:hAnsi="Calibri" w:cs="Arial"/>
              </w:rPr>
              <w:t xml:space="preserve">                 </w:t>
            </w:r>
          </w:p>
          <w:p w:rsidR="0034504F" w:rsidRPr="005411E7" w:rsidRDefault="0034504F" w:rsidP="002E1774">
            <w:pPr>
              <w:tabs>
                <w:tab w:val="left" w:pos="6379"/>
              </w:tabs>
              <w:spacing w:line="216" w:lineRule="auto"/>
              <w:ind w:right="-284"/>
              <w:rPr>
                <w:rFonts w:ascii="Calibri" w:hAnsi="Calibri" w:cs="Calibri"/>
              </w:rPr>
            </w:pPr>
            <w:r w:rsidRPr="00D301AB">
              <w:rPr>
                <w:rFonts w:ascii="Calibri" w:hAnsi="Calibri" w:cs="Arial"/>
              </w:rPr>
              <w:t xml:space="preserve">ΝΑΙ  </w:t>
            </w:r>
            <w:r w:rsidRPr="00D301AB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D301AB">
              <w:rPr>
                <w:rFonts w:ascii="Calibri" w:hAnsi="Calibri" w:cs="Arial"/>
              </w:rPr>
              <w:t xml:space="preserve">         ΟΧΙ  </w:t>
            </w:r>
            <w:r w:rsidRPr="00D301AB">
              <w:rPr>
                <w:rFonts w:ascii="Calibri" w:hAnsi="Calibri" w:cs="Arial"/>
              </w:rPr>
              <w:sym w:font="Wingdings 2" w:char="F0A3"/>
            </w:r>
          </w:p>
        </w:tc>
      </w:tr>
    </w:tbl>
    <w:p w:rsidR="00C94817" w:rsidRPr="005411E7" w:rsidRDefault="00C94817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horzAnchor="margin" w:tblpX="40" w:tblpY="4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173"/>
      </w:tblGrid>
      <w:tr w:rsidR="00F52A97" w:rsidRPr="00F45840" w:rsidTr="00BF6EE7">
        <w:trPr>
          <w:trHeight w:val="232"/>
        </w:trPr>
        <w:tc>
          <w:tcPr>
            <w:tcW w:w="10173" w:type="dxa"/>
          </w:tcPr>
          <w:p w:rsidR="00F52A97" w:rsidRPr="009B2209" w:rsidRDefault="005411E7" w:rsidP="00F52A9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9B5F18">
              <w:rPr>
                <w:rFonts w:ascii="Calibri" w:hAnsi="Calibri" w:cs="Arial"/>
                <w:b/>
              </w:rPr>
              <w:t>8</w:t>
            </w:r>
            <w:r w:rsidR="00F52A97" w:rsidRPr="009B2209">
              <w:rPr>
                <w:rFonts w:ascii="Calibri" w:hAnsi="Calibri" w:cs="Arial"/>
                <w:b/>
              </w:rPr>
              <w:t xml:space="preserve">.  </w:t>
            </w:r>
            <w:r w:rsidR="00F52A97" w:rsidRPr="009B2209">
              <w:rPr>
                <w:rFonts w:ascii="Calibri" w:hAnsi="Calibri" w:cs="Arial"/>
              </w:rPr>
              <w:t>ΑΠΟΣΠΑ</w:t>
            </w:r>
            <w:r w:rsidR="00BF6EE7">
              <w:rPr>
                <w:rFonts w:ascii="Calibri" w:hAnsi="Calibri" w:cs="Arial"/>
              </w:rPr>
              <w:t>ΣΗ ΣΤΟ  ΕΞΩΤΕΡΙΚΟ ΣΤΟ ΠΑΡΕΛΘΟΝ:</w:t>
            </w:r>
          </w:p>
        </w:tc>
      </w:tr>
      <w:tr w:rsidR="00F52A97" w:rsidRPr="00F45840" w:rsidTr="00BF6EE7">
        <w:tc>
          <w:tcPr>
            <w:tcW w:w="10173" w:type="dxa"/>
          </w:tcPr>
          <w:p w:rsidR="00F52A97" w:rsidRPr="009B2209" w:rsidRDefault="00F52A97" w:rsidP="006D0DC8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</w:t>
            </w:r>
            <w:r w:rsidR="006D0DC8" w:rsidRPr="009B2209">
              <w:rPr>
                <w:rFonts w:ascii="Calibri" w:hAnsi="Calibri" w:cs="Arial"/>
              </w:rPr>
              <w:t xml:space="preserve">                                      για </w:t>
            </w:r>
            <w:r w:rsidR="006D0DC8" w:rsidRPr="009B2209">
              <w:rPr>
                <w:rFonts w:ascii="Calibri" w:hAnsi="Calibri" w:cs="Arial"/>
                <w:b/>
              </w:rPr>
              <w:t xml:space="preserve">………...  </w:t>
            </w:r>
            <w:r w:rsidR="006D0DC8" w:rsidRPr="009B2209">
              <w:rPr>
                <w:rFonts w:ascii="Calibri" w:hAnsi="Calibri" w:cs="Arial"/>
              </w:rPr>
              <w:t>ΕΤΗ</w:t>
            </w:r>
            <w:r w:rsidR="006D0DC8" w:rsidRPr="009B2209">
              <w:rPr>
                <w:rFonts w:ascii="Calibri" w:hAnsi="Calibri" w:cs="Arial"/>
                <w:b/>
              </w:rPr>
              <w:t xml:space="preserve">  </w:t>
            </w:r>
            <w:r w:rsidR="006D0DC8" w:rsidRPr="009B2209">
              <w:rPr>
                <w:rFonts w:ascii="Calibri" w:hAnsi="Calibri" w:cs="Arial"/>
              </w:rPr>
              <w:t>(αριθμητικό)</w:t>
            </w:r>
            <w:r w:rsidR="006D0DC8" w:rsidRPr="009B2209">
              <w:rPr>
                <w:rFonts w:ascii="Calibri" w:hAnsi="Calibri" w:cs="Arial"/>
                <w:b/>
              </w:rPr>
              <w:t xml:space="preserve"> </w:t>
            </w:r>
            <w:r w:rsidR="006D0DC8" w:rsidRPr="009B2209">
              <w:rPr>
                <w:rFonts w:ascii="Calibri" w:hAnsi="Calibri" w:cs="Arial"/>
              </w:rPr>
              <w:t xml:space="preserve">   </w:t>
            </w:r>
          </w:p>
        </w:tc>
      </w:tr>
      <w:tr w:rsidR="00F52A97" w:rsidRPr="00F45840" w:rsidTr="00BF6EE7">
        <w:tc>
          <w:tcPr>
            <w:tcW w:w="10173" w:type="dxa"/>
          </w:tcPr>
          <w:p w:rsidR="00F52A97" w:rsidRPr="009B2209" w:rsidRDefault="00F52A97" w:rsidP="00C627F7">
            <w:pPr>
              <w:rPr>
                <w:rFonts w:ascii="Calibri" w:hAnsi="Calibri" w:cs="Arial"/>
              </w:rPr>
            </w:pPr>
            <w:r w:rsidRPr="009B2209">
              <w:rPr>
                <w:rFonts w:ascii="Calibri" w:hAnsi="Calibri" w:cs="Arial"/>
              </w:rPr>
              <w:t xml:space="preserve">Λάμβανε επιμίσθιο      ΝΑΙ  </w:t>
            </w:r>
            <w:r w:rsidRPr="009B2209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ΟΧΙ  </w:t>
            </w:r>
            <w:r w:rsidRPr="009B2209">
              <w:rPr>
                <w:rFonts w:ascii="Calibri" w:hAnsi="Calibri" w:cs="Arial"/>
              </w:rPr>
              <w:sym w:font="Wingdings 2" w:char="F0A3"/>
            </w:r>
            <w:r w:rsidRPr="009B2209">
              <w:rPr>
                <w:rFonts w:ascii="Calibri" w:hAnsi="Calibri" w:cs="Arial"/>
              </w:rPr>
              <w:t xml:space="preserve">        για </w:t>
            </w:r>
            <w:r w:rsidRPr="009B2209">
              <w:rPr>
                <w:rFonts w:ascii="Calibri" w:hAnsi="Calibri" w:cs="Arial"/>
                <w:b/>
              </w:rPr>
              <w:t>…………</w:t>
            </w:r>
            <w:r w:rsidR="006D0DC8" w:rsidRPr="009B2209">
              <w:rPr>
                <w:rFonts w:ascii="Calibri" w:hAnsi="Calibri" w:cs="Arial"/>
                <w:b/>
              </w:rPr>
              <w:t>.</w:t>
            </w:r>
            <w:r w:rsidRPr="009B2209">
              <w:rPr>
                <w:rFonts w:ascii="Calibri" w:hAnsi="Calibri" w:cs="Arial"/>
                <w:b/>
              </w:rPr>
              <w:t xml:space="preserve"> </w:t>
            </w:r>
            <w:r w:rsidRPr="009B2209">
              <w:rPr>
                <w:rFonts w:ascii="Calibri" w:hAnsi="Calibri" w:cs="Arial"/>
              </w:rPr>
              <w:t>ΕΤΗ</w:t>
            </w:r>
            <w:r w:rsidRPr="009B2209">
              <w:rPr>
                <w:rFonts w:ascii="Calibri" w:hAnsi="Calibri" w:cs="Arial"/>
                <w:b/>
              </w:rPr>
              <w:t xml:space="preserve">  </w:t>
            </w:r>
            <w:r w:rsidRPr="009B2209">
              <w:rPr>
                <w:rFonts w:ascii="Calibri" w:hAnsi="Calibri" w:cs="Arial"/>
              </w:rPr>
              <w:t>(αριθμητικό)</w:t>
            </w:r>
            <w:r w:rsidRPr="009B2209">
              <w:rPr>
                <w:rFonts w:ascii="Calibri" w:hAnsi="Calibri" w:cs="Arial"/>
                <w:b/>
              </w:rPr>
              <w:t xml:space="preserve">     </w:t>
            </w:r>
            <w:r w:rsidRPr="009B2209">
              <w:rPr>
                <w:rFonts w:ascii="Calibri" w:hAnsi="Calibri" w:cs="Arial"/>
              </w:rPr>
              <w:t xml:space="preserve"> </w:t>
            </w:r>
          </w:p>
        </w:tc>
      </w:tr>
    </w:tbl>
    <w:p w:rsidR="00F52A97" w:rsidRPr="006D0DC8" w:rsidRDefault="00F52A97" w:rsidP="005411E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tbl>
      <w:tblPr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02"/>
        <w:gridCol w:w="1317"/>
        <w:gridCol w:w="1456"/>
        <w:gridCol w:w="2004"/>
        <w:gridCol w:w="1243"/>
        <w:gridCol w:w="2951"/>
      </w:tblGrid>
      <w:tr w:rsidR="009A750A" w:rsidRPr="008F0F38" w:rsidTr="00BF6EE7">
        <w:trPr>
          <w:trHeight w:val="284"/>
        </w:trPr>
        <w:tc>
          <w:tcPr>
            <w:tcW w:w="10173" w:type="dxa"/>
            <w:gridSpan w:val="6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A750A" w:rsidRPr="008F0F38" w:rsidRDefault="009B5F18" w:rsidP="005411E7">
            <w:pPr>
              <w:spacing w:line="216" w:lineRule="auto"/>
              <w:ind w:right="-284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19</w:t>
            </w:r>
            <w:r w:rsidR="009A750A" w:rsidRPr="008F0F38">
              <w:rPr>
                <w:rFonts w:ascii="Calibri" w:hAnsi="Calibri" w:cs="Arial"/>
                <w:b/>
              </w:rPr>
              <w:t>.</w:t>
            </w:r>
            <w:r w:rsidR="009A750A" w:rsidRPr="008F0F38">
              <w:rPr>
                <w:rFonts w:ascii="Calibri" w:hAnsi="Calibri" w:cs="Arial"/>
              </w:rPr>
              <w:t xml:space="preserve"> ΧΡΟΝΟΣ ΕΚΠΑΙΔΕΥΤΙΚΗΣ ΥΠΗΡΕΣΙΑΣ ΣΤΟ ΕΞΩΤΕΡΙΚΟ</w:t>
            </w: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ΣΧΟΛ. ΕΤΗ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ΑΡΙΘΜΗΤΙΚΑ</w:t>
            </w:r>
          </w:p>
        </w:tc>
        <w:tc>
          <w:tcPr>
            <w:tcW w:w="145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20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ΕΙΔΟΣ ΑΠΟΣΠΑΣΗΣ</w:t>
            </w:r>
          </w:p>
        </w:tc>
        <w:tc>
          <w:tcPr>
            <w:tcW w:w="1243" w:type="dxa"/>
            <w:tcBorders>
              <w:top w:val="single" w:sz="18" w:space="0" w:color="000000"/>
              <w:bottom w:val="single" w:sz="18" w:space="0" w:color="000000"/>
            </w:tcBorders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ΛΗΨΗ ΕΠΙ</w:t>
            </w:r>
            <w:r w:rsidR="00D301AB">
              <w:rPr>
                <w:rFonts w:ascii="Calibri" w:hAnsi="Calibri" w:cs="Arial"/>
                <w:b/>
                <w:bCs/>
              </w:rPr>
              <w:t>ΜΙ</w:t>
            </w:r>
            <w:r>
              <w:rPr>
                <w:rFonts w:ascii="Calibri" w:hAnsi="Calibri" w:cs="Arial"/>
                <w:b/>
                <w:bCs/>
              </w:rPr>
              <w:t>ΣΘΙΟΥ</w:t>
            </w:r>
          </w:p>
        </w:tc>
        <w:tc>
          <w:tcPr>
            <w:tcW w:w="29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ΛΟΓΟΣ ΔΙΑΚΟΠΗΣ ΑΠΟΣΠΑΣΗΣ</w:t>
            </w: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  <w:tcBorders>
              <w:top w:val="single" w:sz="18" w:space="0" w:color="000000"/>
              <w:bottom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  <w:tcBorders>
              <w:top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BF6EE7">
        <w:trPr>
          <w:trHeight w:val="284"/>
        </w:trPr>
        <w:tc>
          <w:tcPr>
            <w:tcW w:w="1202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456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04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243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951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</w:tbl>
    <w:p w:rsidR="00C94817" w:rsidRPr="000F7B13" w:rsidRDefault="00C94817" w:rsidP="00C94817">
      <w:pPr>
        <w:spacing w:line="216" w:lineRule="auto"/>
        <w:ind w:left="-426" w:right="-426"/>
        <w:rPr>
          <w:rFonts w:ascii="Calibri" w:hAnsi="Calibri" w:cs="Arial"/>
          <w:bCs/>
          <w:sz w:val="16"/>
          <w:szCs w:val="24"/>
        </w:rPr>
      </w:pPr>
    </w:p>
    <w:p w:rsidR="00C94817" w:rsidRPr="000F7B13" w:rsidRDefault="009B5F18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0</w:t>
      </w:r>
      <w:r w:rsidR="00C94817" w:rsidRPr="000F7B13">
        <w:rPr>
          <w:rFonts w:ascii="Calibri" w:hAnsi="Calibri" w:cs="Arial"/>
          <w:b/>
          <w:bCs/>
        </w:rPr>
        <w:t xml:space="preserve">. Πειθαρχική εικόνα εκπαιδευτικού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5411E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</w:t>
      </w:r>
      <w:r w:rsidR="009B5F18">
        <w:rPr>
          <w:rFonts w:ascii="Calibri" w:hAnsi="Calibri" w:cs="Arial"/>
          <w:b/>
          <w:bCs/>
        </w:rPr>
        <w:t>21</w:t>
      </w:r>
      <w:r w:rsidR="00C94817" w:rsidRPr="000F7B13">
        <w:rPr>
          <w:rFonts w:ascii="Calibri" w:hAnsi="Calibri" w:cs="Arial"/>
          <w:b/>
          <w:bCs/>
        </w:rPr>
        <w:t xml:space="preserve">. Γενικές Παρατηρήσεις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852530" w:rsidRDefault="00C94817" w:rsidP="00C94817">
      <w:pPr>
        <w:spacing w:line="216" w:lineRule="auto"/>
        <w:ind w:left="-426" w:right="-42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  <w:r w:rsidRPr="00BF6EE7">
        <w:rPr>
          <w:rFonts w:ascii="Calibri" w:hAnsi="Calibri" w:cs="Arial"/>
          <w:b/>
          <w:bCs/>
        </w:rPr>
        <w:t>Βεβαιώνεται η αλήθεια του περιεχομένου</w:t>
      </w: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  <w:r w:rsidRPr="00BF6EE7">
        <w:rPr>
          <w:rFonts w:ascii="Calibri" w:hAnsi="Calibri" w:cs="Arial"/>
          <w:b/>
          <w:bCs/>
        </w:rPr>
        <w:t>Τόπος / Ημερομηνία</w:t>
      </w: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C94817" w:rsidRPr="00BF6EE7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/>
          <w:bCs/>
        </w:rPr>
      </w:pPr>
    </w:p>
    <w:p w:rsidR="009A750A" w:rsidRPr="00BF6EE7" w:rsidRDefault="00C94817" w:rsidP="00C94817">
      <w:pPr>
        <w:ind w:left="3402" w:right="84"/>
        <w:jc w:val="center"/>
        <w:rPr>
          <w:rFonts w:ascii="Calibri" w:hAnsi="Calibri"/>
          <w:b/>
        </w:rPr>
      </w:pPr>
      <w:r w:rsidRPr="00BF6EE7">
        <w:rPr>
          <w:rFonts w:ascii="Calibri" w:hAnsi="Calibri"/>
          <w:b/>
        </w:rPr>
        <w:t xml:space="preserve">Ο/Η ΠΡΟΪΣΤΑΜΕΝΟΣ/Η Δ/ΝΣΗΣ </w:t>
      </w:r>
    </w:p>
    <w:sectPr w:rsidR="009A750A" w:rsidRPr="00BF6EE7" w:rsidSect="004107B7">
      <w:footerReference w:type="default" r:id="rId8"/>
      <w:pgSz w:w="11907" w:h="16840" w:code="9"/>
      <w:pgMar w:top="709" w:right="1134" w:bottom="306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C7" w:rsidRDefault="00ED5AC7">
      <w:r>
        <w:separator/>
      </w:r>
    </w:p>
  </w:endnote>
  <w:endnote w:type="continuationSeparator" w:id="1">
    <w:p w:rsidR="00ED5AC7" w:rsidRDefault="00ED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53" w:rsidRDefault="00733453">
    <w:pPr>
      <w:pStyle w:val="a3"/>
      <w:framePr w:wrap="auto" w:vAnchor="text" w:hAnchor="margin" w:xAlign="right" w:y="1"/>
      <w:ind w:right="360"/>
      <w:rPr>
        <w:rStyle w:val="a4"/>
      </w:rPr>
    </w:pPr>
  </w:p>
  <w:p w:rsidR="00733453" w:rsidRDefault="007334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C7" w:rsidRDefault="00ED5AC7">
      <w:r>
        <w:separator/>
      </w:r>
    </w:p>
  </w:footnote>
  <w:footnote w:type="continuationSeparator" w:id="1">
    <w:p w:rsidR="00ED5AC7" w:rsidRDefault="00ED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27158"/>
    <w:multiLevelType w:val="singleLevel"/>
    <w:tmpl w:val="0E5677DC"/>
    <w:lvl w:ilvl="0">
      <w:start w:val="8"/>
      <w:numFmt w:val="decimal"/>
      <w:lvlText w:val="%1. "/>
      <w:legacy w:legacy="1" w:legacySpace="0" w:legacyIndent="283"/>
      <w:lvlJc w:val="left"/>
      <w:pPr>
        <w:ind w:left="709" w:hanging="283"/>
      </w:pPr>
      <w:rPr>
        <w:b/>
        <w:i w:val="0"/>
        <w:sz w:val="26"/>
        <w:szCs w:val="26"/>
      </w:rPr>
    </w:lvl>
  </w:abstractNum>
  <w:abstractNum w:abstractNumId="2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F2143"/>
    <w:multiLevelType w:val="singleLevel"/>
    <w:tmpl w:val="901ADA2C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4">
    <w:nsid w:val="14426E91"/>
    <w:multiLevelType w:val="hybridMultilevel"/>
    <w:tmpl w:val="0D8E5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FF9"/>
    <w:multiLevelType w:val="hybridMultilevel"/>
    <w:tmpl w:val="A0FC58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82F75"/>
    <w:multiLevelType w:val="singleLevel"/>
    <w:tmpl w:val="C5C828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B354DF9"/>
    <w:multiLevelType w:val="hybridMultilevel"/>
    <w:tmpl w:val="3CDC1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7B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25358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abstractNum w:abstractNumId="10">
    <w:nsid w:val="38374B64"/>
    <w:multiLevelType w:val="hybridMultilevel"/>
    <w:tmpl w:val="F9446B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7119E"/>
    <w:multiLevelType w:val="singleLevel"/>
    <w:tmpl w:val="1D4E953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2">
    <w:nsid w:val="49CF544F"/>
    <w:multiLevelType w:val="singleLevel"/>
    <w:tmpl w:val="20582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B2939CF"/>
    <w:multiLevelType w:val="singleLevel"/>
    <w:tmpl w:val="D2548558"/>
    <w:lvl w:ilvl="0">
      <w:start w:val="1"/>
      <w:numFmt w:val="lowerRoman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4">
    <w:nsid w:val="4C1F05F3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15">
    <w:nsid w:val="539B3A64"/>
    <w:multiLevelType w:val="hybridMultilevel"/>
    <w:tmpl w:val="538EF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6D00"/>
    <w:multiLevelType w:val="singleLevel"/>
    <w:tmpl w:val="70D6275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7">
    <w:nsid w:val="5E70318D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8">
    <w:nsid w:val="647F1924"/>
    <w:multiLevelType w:val="hybridMultilevel"/>
    <w:tmpl w:val="E63AE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1708"/>
    <w:multiLevelType w:val="hybridMultilevel"/>
    <w:tmpl w:val="95A67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499B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</w:lvl>
  </w:abstractNum>
  <w:abstractNum w:abstractNumId="21">
    <w:nsid w:val="70B05982"/>
    <w:multiLevelType w:val="hybridMultilevel"/>
    <w:tmpl w:val="ABFC6B2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D50C9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23">
    <w:nsid w:val="7ADD4F22"/>
    <w:multiLevelType w:val="hybridMultilevel"/>
    <w:tmpl w:val="8126196A"/>
    <w:lvl w:ilvl="0" w:tplc="DF94E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C7B465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8"/>
  </w:num>
  <w:num w:numId="15">
    <w:abstractNumId w:val="6"/>
  </w:num>
  <w:num w:numId="16">
    <w:abstractNumId w:val="19"/>
  </w:num>
  <w:num w:numId="17">
    <w:abstractNumId w:val="4"/>
  </w:num>
  <w:num w:numId="18">
    <w:abstractNumId w:val="7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B19"/>
    <w:rsid w:val="00002C53"/>
    <w:rsid w:val="00004096"/>
    <w:rsid w:val="00023CC3"/>
    <w:rsid w:val="000334BF"/>
    <w:rsid w:val="00041654"/>
    <w:rsid w:val="000708E4"/>
    <w:rsid w:val="00085A21"/>
    <w:rsid w:val="00085A40"/>
    <w:rsid w:val="0009027B"/>
    <w:rsid w:val="000A1629"/>
    <w:rsid w:val="000A58B2"/>
    <w:rsid w:val="000A7B32"/>
    <w:rsid w:val="000B4E8C"/>
    <w:rsid w:val="000B4F18"/>
    <w:rsid w:val="000E7B3F"/>
    <w:rsid w:val="000F7943"/>
    <w:rsid w:val="00100A91"/>
    <w:rsid w:val="001021AE"/>
    <w:rsid w:val="00110E8C"/>
    <w:rsid w:val="0011794F"/>
    <w:rsid w:val="001222D8"/>
    <w:rsid w:val="001565E4"/>
    <w:rsid w:val="00173435"/>
    <w:rsid w:val="00175798"/>
    <w:rsid w:val="001844AE"/>
    <w:rsid w:val="00185489"/>
    <w:rsid w:val="001910EA"/>
    <w:rsid w:val="001A1288"/>
    <w:rsid w:val="001B26E4"/>
    <w:rsid w:val="001C2D2F"/>
    <w:rsid w:val="001C5735"/>
    <w:rsid w:val="001D05D7"/>
    <w:rsid w:val="001D5AED"/>
    <w:rsid w:val="00210BED"/>
    <w:rsid w:val="00211D7A"/>
    <w:rsid w:val="002157CF"/>
    <w:rsid w:val="002507C0"/>
    <w:rsid w:val="002510FC"/>
    <w:rsid w:val="00265F17"/>
    <w:rsid w:val="00266BEB"/>
    <w:rsid w:val="002A2110"/>
    <w:rsid w:val="002A46BF"/>
    <w:rsid w:val="002D0E78"/>
    <w:rsid w:val="002D22C8"/>
    <w:rsid w:val="002E1774"/>
    <w:rsid w:val="003118C8"/>
    <w:rsid w:val="0034504F"/>
    <w:rsid w:val="00346F3B"/>
    <w:rsid w:val="003871F8"/>
    <w:rsid w:val="0039749D"/>
    <w:rsid w:val="003A5B29"/>
    <w:rsid w:val="003B5158"/>
    <w:rsid w:val="003B5746"/>
    <w:rsid w:val="003B7413"/>
    <w:rsid w:val="003C0FE5"/>
    <w:rsid w:val="003C25F7"/>
    <w:rsid w:val="003C4436"/>
    <w:rsid w:val="003D76CA"/>
    <w:rsid w:val="003E15F5"/>
    <w:rsid w:val="003E42F2"/>
    <w:rsid w:val="003E4E16"/>
    <w:rsid w:val="0040105A"/>
    <w:rsid w:val="004107B7"/>
    <w:rsid w:val="004121E5"/>
    <w:rsid w:val="00414FD5"/>
    <w:rsid w:val="00424182"/>
    <w:rsid w:val="00424EFC"/>
    <w:rsid w:val="00454AE8"/>
    <w:rsid w:val="004620C0"/>
    <w:rsid w:val="00462C7F"/>
    <w:rsid w:val="004632F1"/>
    <w:rsid w:val="00467833"/>
    <w:rsid w:val="00467BC7"/>
    <w:rsid w:val="00497036"/>
    <w:rsid w:val="004A1553"/>
    <w:rsid w:val="004D0210"/>
    <w:rsid w:val="004D4C20"/>
    <w:rsid w:val="004E1FBB"/>
    <w:rsid w:val="004E2951"/>
    <w:rsid w:val="0051755D"/>
    <w:rsid w:val="00524ECD"/>
    <w:rsid w:val="005411E7"/>
    <w:rsid w:val="005631DA"/>
    <w:rsid w:val="00572E4A"/>
    <w:rsid w:val="0059201E"/>
    <w:rsid w:val="005A1CFA"/>
    <w:rsid w:val="005B72B6"/>
    <w:rsid w:val="005B774B"/>
    <w:rsid w:val="005D2C66"/>
    <w:rsid w:val="005D703B"/>
    <w:rsid w:val="00605F57"/>
    <w:rsid w:val="006106EA"/>
    <w:rsid w:val="00617B6B"/>
    <w:rsid w:val="00622414"/>
    <w:rsid w:val="006301F6"/>
    <w:rsid w:val="006460CF"/>
    <w:rsid w:val="00654300"/>
    <w:rsid w:val="006B1ECA"/>
    <w:rsid w:val="006C454E"/>
    <w:rsid w:val="006D0DC8"/>
    <w:rsid w:val="006D27A5"/>
    <w:rsid w:val="006D3E79"/>
    <w:rsid w:val="00704D44"/>
    <w:rsid w:val="00707199"/>
    <w:rsid w:val="00724DA2"/>
    <w:rsid w:val="00733453"/>
    <w:rsid w:val="00742427"/>
    <w:rsid w:val="0076457C"/>
    <w:rsid w:val="00774E24"/>
    <w:rsid w:val="0078724B"/>
    <w:rsid w:val="00794FA2"/>
    <w:rsid w:val="007A4D1C"/>
    <w:rsid w:val="007A564A"/>
    <w:rsid w:val="007C4CAF"/>
    <w:rsid w:val="007E060D"/>
    <w:rsid w:val="00807CE4"/>
    <w:rsid w:val="00825200"/>
    <w:rsid w:val="00831E0D"/>
    <w:rsid w:val="008533F2"/>
    <w:rsid w:val="00856512"/>
    <w:rsid w:val="008640DF"/>
    <w:rsid w:val="00867CB7"/>
    <w:rsid w:val="008720E8"/>
    <w:rsid w:val="00872D73"/>
    <w:rsid w:val="0087581D"/>
    <w:rsid w:val="008A27FC"/>
    <w:rsid w:val="008D579F"/>
    <w:rsid w:val="008D6B9E"/>
    <w:rsid w:val="008E3948"/>
    <w:rsid w:val="008F5907"/>
    <w:rsid w:val="008F6A65"/>
    <w:rsid w:val="009125B5"/>
    <w:rsid w:val="0091694C"/>
    <w:rsid w:val="00916E47"/>
    <w:rsid w:val="009202C5"/>
    <w:rsid w:val="00936EF9"/>
    <w:rsid w:val="00951C90"/>
    <w:rsid w:val="00955434"/>
    <w:rsid w:val="0095602B"/>
    <w:rsid w:val="00970C49"/>
    <w:rsid w:val="00971059"/>
    <w:rsid w:val="009853AB"/>
    <w:rsid w:val="009A750A"/>
    <w:rsid w:val="009B2209"/>
    <w:rsid w:val="009B5F18"/>
    <w:rsid w:val="009C0615"/>
    <w:rsid w:val="009D3557"/>
    <w:rsid w:val="009D6153"/>
    <w:rsid w:val="009D7F94"/>
    <w:rsid w:val="00A15FF6"/>
    <w:rsid w:val="00A250DC"/>
    <w:rsid w:val="00A27925"/>
    <w:rsid w:val="00A36598"/>
    <w:rsid w:val="00A44921"/>
    <w:rsid w:val="00A7681E"/>
    <w:rsid w:val="00A8473D"/>
    <w:rsid w:val="00A90AFD"/>
    <w:rsid w:val="00A931CA"/>
    <w:rsid w:val="00AA24B4"/>
    <w:rsid w:val="00AF77CC"/>
    <w:rsid w:val="00B148AB"/>
    <w:rsid w:val="00B1711C"/>
    <w:rsid w:val="00B311FD"/>
    <w:rsid w:val="00B65095"/>
    <w:rsid w:val="00B755F7"/>
    <w:rsid w:val="00BA3097"/>
    <w:rsid w:val="00BB4E5A"/>
    <w:rsid w:val="00BE5683"/>
    <w:rsid w:val="00BF6EE7"/>
    <w:rsid w:val="00C03725"/>
    <w:rsid w:val="00C2109A"/>
    <w:rsid w:val="00C21133"/>
    <w:rsid w:val="00C26B4B"/>
    <w:rsid w:val="00C41514"/>
    <w:rsid w:val="00C42669"/>
    <w:rsid w:val="00C50033"/>
    <w:rsid w:val="00C57485"/>
    <w:rsid w:val="00C627F7"/>
    <w:rsid w:val="00C64CD0"/>
    <w:rsid w:val="00C70A29"/>
    <w:rsid w:val="00C82BA0"/>
    <w:rsid w:val="00C83C4A"/>
    <w:rsid w:val="00C9302B"/>
    <w:rsid w:val="00C94817"/>
    <w:rsid w:val="00CA1005"/>
    <w:rsid w:val="00CB42EC"/>
    <w:rsid w:val="00CC1620"/>
    <w:rsid w:val="00CC7910"/>
    <w:rsid w:val="00CD28F2"/>
    <w:rsid w:val="00CE77AB"/>
    <w:rsid w:val="00CF0371"/>
    <w:rsid w:val="00CF4524"/>
    <w:rsid w:val="00D05967"/>
    <w:rsid w:val="00D15B01"/>
    <w:rsid w:val="00D22B91"/>
    <w:rsid w:val="00D301AB"/>
    <w:rsid w:val="00D32E19"/>
    <w:rsid w:val="00D40E7E"/>
    <w:rsid w:val="00D50111"/>
    <w:rsid w:val="00D53BC1"/>
    <w:rsid w:val="00D754DF"/>
    <w:rsid w:val="00DA5692"/>
    <w:rsid w:val="00DA58DF"/>
    <w:rsid w:val="00DB121F"/>
    <w:rsid w:val="00DB295E"/>
    <w:rsid w:val="00DD2112"/>
    <w:rsid w:val="00DE118D"/>
    <w:rsid w:val="00DE2CDE"/>
    <w:rsid w:val="00E05D7B"/>
    <w:rsid w:val="00E40B19"/>
    <w:rsid w:val="00E43269"/>
    <w:rsid w:val="00E46084"/>
    <w:rsid w:val="00E71789"/>
    <w:rsid w:val="00E9162F"/>
    <w:rsid w:val="00EA2A6E"/>
    <w:rsid w:val="00EB14B5"/>
    <w:rsid w:val="00EB2193"/>
    <w:rsid w:val="00EC0A6A"/>
    <w:rsid w:val="00ED5AC7"/>
    <w:rsid w:val="00ED77FF"/>
    <w:rsid w:val="00EE3FAE"/>
    <w:rsid w:val="00EF6272"/>
    <w:rsid w:val="00F119FE"/>
    <w:rsid w:val="00F2054F"/>
    <w:rsid w:val="00F52A97"/>
    <w:rsid w:val="00F65DA6"/>
    <w:rsid w:val="00FA78E8"/>
    <w:rsid w:val="00FB08BA"/>
    <w:rsid w:val="00FC1A93"/>
    <w:rsid w:val="00FD055D"/>
    <w:rsid w:val="00FD68CD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1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E40B19"/>
    <w:pPr>
      <w:keepNext/>
      <w:ind w:left="-426" w:right="-426"/>
      <w:jc w:val="right"/>
      <w:outlineLvl w:val="0"/>
    </w:pPr>
    <w:rPr>
      <w:b/>
      <w:bCs/>
      <w:i/>
      <w:iCs/>
      <w:sz w:val="26"/>
      <w:szCs w:val="26"/>
      <w:u w:val="single"/>
    </w:rPr>
  </w:style>
  <w:style w:type="paragraph" w:styleId="2">
    <w:name w:val="heading 2"/>
    <w:basedOn w:val="a"/>
    <w:next w:val="a"/>
    <w:link w:val="2Char"/>
    <w:qFormat/>
    <w:rsid w:val="00E40B19"/>
    <w:pPr>
      <w:keepNext/>
      <w:jc w:val="right"/>
      <w:outlineLvl w:val="1"/>
    </w:pPr>
    <w:rPr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Char"/>
    <w:qFormat/>
    <w:rsid w:val="00E40B19"/>
    <w:pPr>
      <w:keepNext/>
      <w:numPr>
        <w:numId w:val="1"/>
      </w:numPr>
      <w:tabs>
        <w:tab w:val="left" w:pos="720"/>
      </w:tabs>
      <w:ind w:left="720" w:hanging="720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qFormat/>
    <w:rsid w:val="00E40B19"/>
    <w:pPr>
      <w:keepNext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Char"/>
    <w:qFormat/>
    <w:rsid w:val="00E40B19"/>
    <w:pPr>
      <w:keepNext/>
      <w:jc w:val="both"/>
      <w:outlineLvl w:val="4"/>
    </w:pPr>
    <w:rPr>
      <w:b/>
      <w:bCs/>
      <w:i/>
      <w:iCs/>
      <w:sz w:val="26"/>
      <w:szCs w:val="26"/>
      <w:u w:val="single"/>
    </w:rPr>
  </w:style>
  <w:style w:type="paragraph" w:styleId="6">
    <w:name w:val="heading 6"/>
    <w:basedOn w:val="a"/>
    <w:next w:val="a"/>
    <w:link w:val="6Char"/>
    <w:qFormat/>
    <w:rsid w:val="00E40B19"/>
    <w:pPr>
      <w:keepNext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40B19"/>
    <w:pPr>
      <w:keepNext/>
      <w:ind w:right="-142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E40B19"/>
    <w:pPr>
      <w:keepNext/>
      <w:ind w:left="-426" w:right="-567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E40B19"/>
    <w:pPr>
      <w:keepNext/>
      <w:ind w:firstLine="426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2Char">
    <w:name w:val="Επικεφαλίδα 2 Char"/>
    <w:link w:val="2"/>
    <w:rsid w:val="00E40B19"/>
    <w:rPr>
      <w:rFonts w:ascii="Times New Roman" w:eastAsia="Times New Roman" w:hAnsi="Times New Roman" w:cs="Times New Roman"/>
      <w:b/>
      <w:bCs/>
      <w:sz w:val="26"/>
      <w:szCs w:val="26"/>
      <w:u w:val="single"/>
      <w:lang w:eastAsia="el-GR"/>
    </w:rPr>
  </w:style>
  <w:style w:type="character" w:customStyle="1" w:styleId="3Char">
    <w:name w:val="Επικεφαλίδα 3 Char"/>
    <w:link w:val="3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4Char">
    <w:name w:val="Επικεφαλίδα 4 Char"/>
    <w:link w:val="4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5Char">
    <w:name w:val="Επικεφαλίδα 5 Char"/>
    <w:link w:val="5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6Char">
    <w:name w:val="Επικεφαλίδα 6 Char"/>
    <w:link w:val="6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7Char">
    <w:name w:val="Επικεφαλίδα 7 Char"/>
    <w:link w:val="7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8Char">
    <w:name w:val="Επικεφαλίδα 8 Char"/>
    <w:link w:val="8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9Char">
    <w:name w:val="Επικεφαλίδα 9 Char"/>
    <w:link w:val="9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3">
    <w:name w:val="footer"/>
    <w:basedOn w:val="a"/>
    <w:link w:val="Char"/>
    <w:rsid w:val="00E40B1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E40B19"/>
  </w:style>
  <w:style w:type="paragraph" w:styleId="a5">
    <w:name w:val="header"/>
    <w:basedOn w:val="a"/>
    <w:link w:val="Char0"/>
    <w:rsid w:val="00E40B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"/>
    <w:basedOn w:val="a"/>
    <w:link w:val="Char1"/>
    <w:rsid w:val="00E40B19"/>
    <w:pPr>
      <w:jc w:val="both"/>
    </w:pPr>
    <w:rPr>
      <w:sz w:val="26"/>
      <w:szCs w:val="26"/>
    </w:rPr>
  </w:style>
  <w:style w:type="character" w:customStyle="1" w:styleId="Char1">
    <w:name w:val="Σώμα κειμένου Char"/>
    <w:link w:val="a6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7">
    <w:name w:val="Body Text Indent"/>
    <w:basedOn w:val="a"/>
    <w:link w:val="Char2"/>
    <w:rsid w:val="00E40B19"/>
    <w:pPr>
      <w:spacing w:before="240"/>
      <w:ind w:right="-426"/>
      <w:jc w:val="both"/>
    </w:pPr>
    <w:rPr>
      <w:sz w:val="26"/>
      <w:szCs w:val="26"/>
    </w:rPr>
  </w:style>
  <w:style w:type="character" w:customStyle="1" w:styleId="Char2">
    <w:name w:val="Σώμα κείμενου με εσοχή Char"/>
    <w:link w:val="a7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8">
    <w:name w:val="Block Text"/>
    <w:basedOn w:val="a"/>
    <w:rsid w:val="00E40B19"/>
    <w:pPr>
      <w:ind w:left="-426" w:right="-142" w:firstLine="426"/>
    </w:pPr>
    <w:rPr>
      <w:sz w:val="26"/>
      <w:szCs w:val="26"/>
    </w:rPr>
  </w:style>
  <w:style w:type="paragraph" w:styleId="20">
    <w:name w:val="Body Text Indent 2"/>
    <w:basedOn w:val="a"/>
    <w:link w:val="2Char0"/>
    <w:rsid w:val="00E40B19"/>
    <w:pPr>
      <w:ind w:right="-426" w:firstLine="426"/>
      <w:jc w:val="both"/>
    </w:pPr>
    <w:rPr>
      <w:sz w:val="26"/>
      <w:szCs w:val="26"/>
    </w:rPr>
  </w:style>
  <w:style w:type="character" w:customStyle="1" w:styleId="2Char0">
    <w:name w:val="Σώμα κείμενου με εσοχή 2 Char"/>
    <w:link w:val="20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30">
    <w:name w:val="Body Text Indent 3"/>
    <w:basedOn w:val="a"/>
    <w:link w:val="3Char0"/>
    <w:rsid w:val="00E40B19"/>
    <w:pPr>
      <w:ind w:right="-426" w:firstLine="426"/>
      <w:jc w:val="both"/>
    </w:pPr>
    <w:rPr>
      <w:sz w:val="26"/>
      <w:szCs w:val="26"/>
      <w:u w:val="single"/>
    </w:rPr>
  </w:style>
  <w:style w:type="character" w:customStyle="1" w:styleId="3Char0">
    <w:name w:val="Σώμα κείμενου με εσοχή 3 Char"/>
    <w:link w:val="30"/>
    <w:rsid w:val="00E40B19"/>
    <w:rPr>
      <w:rFonts w:ascii="Times New Roman" w:eastAsia="Times New Roman" w:hAnsi="Times New Roman" w:cs="Times New Roman"/>
      <w:sz w:val="26"/>
      <w:szCs w:val="26"/>
      <w:u w:val="single"/>
      <w:lang w:eastAsia="el-GR"/>
    </w:rPr>
  </w:style>
  <w:style w:type="paragraph" w:styleId="a9">
    <w:name w:val="caption"/>
    <w:basedOn w:val="a"/>
    <w:next w:val="a"/>
    <w:qFormat/>
    <w:rsid w:val="00E40B19"/>
    <w:pPr>
      <w:jc w:val="both"/>
    </w:pPr>
    <w:rPr>
      <w:b/>
      <w:bCs/>
      <w:sz w:val="26"/>
      <w:szCs w:val="26"/>
    </w:rPr>
  </w:style>
  <w:style w:type="paragraph" w:customStyle="1" w:styleId="xl30">
    <w:name w:val="xl30"/>
    <w:basedOn w:val="a"/>
    <w:rsid w:val="00E40B19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40B19"/>
    <w:pPr>
      <w:autoSpaceDE/>
      <w:autoSpaceDN/>
      <w:ind w:left="720"/>
      <w:contextualSpacing/>
    </w:pPr>
  </w:style>
  <w:style w:type="paragraph" w:customStyle="1" w:styleId="Default">
    <w:name w:val="Default"/>
    <w:rsid w:val="00E40B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Char3"/>
    <w:uiPriority w:val="99"/>
    <w:rsid w:val="00E40B1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styleId="ac">
    <w:name w:val="Document Map"/>
    <w:basedOn w:val="a"/>
    <w:link w:val="Char4"/>
    <w:rsid w:val="00E40B1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link w:val="ac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21">
    <w:name w:val="Body Text 21"/>
    <w:basedOn w:val="a"/>
    <w:rsid w:val="00E40B19"/>
    <w:pPr>
      <w:tabs>
        <w:tab w:val="right" w:pos="9639"/>
      </w:tabs>
      <w:overflowPunct w:val="0"/>
      <w:adjustRightInd w:val="0"/>
      <w:ind w:firstLine="567"/>
      <w:jc w:val="both"/>
    </w:pPr>
    <w:rPr>
      <w:rFonts w:ascii="Arial" w:hAnsi="Arial"/>
      <w:sz w:val="22"/>
    </w:rPr>
  </w:style>
  <w:style w:type="character" w:styleId="-">
    <w:name w:val="Hyperlink"/>
    <w:uiPriority w:val="99"/>
    <w:unhideWhenUsed/>
    <w:rsid w:val="00E40B19"/>
    <w:rPr>
      <w:color w:val="0000FF"/>
      <w:u w:val="single"/>
    </w:rPr>
  </w:style>
  <w:style w:type="table" w:styleId="ad">
    <w:name w:val="Table Grid"/>
    <w:basedOn w:val="a1"/>
    <w:uiPriority w:val="59"/>
    <w:rsid w:val="00C9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19A-0B4C-42A1-B4F1-C3D3E4B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11:22:00Z</cp:lastPrinted>
  <dcterms:created xsi:type="dcterms:W3CDTF">2021-03-11T08:27:00Z</dcterms:created>
  <dcterms:modified xsi:type="dcterms:W3CDTF">2021-03-11T08:27:00Z</dcterms:modified>
</cp:coreProperties>
</file>